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CA" w:rsidRPr="00EA743B" w:rsidRDefault="00F720CA" w:rsidP="00EA743B">
      <w:pPr>
        <w:overflowPunct w:val="0"/>
        <w:autoSpaceDE w:val="0"/>
        <w:autoSpaceDN w:val="0"/>
        <w:rPr>
          <w:rFonts w:ascii="ＭＳ 明朝"/>
        </w:rPr>
      </w:pPr>
      <w:r w:rsidRPr="00EA743B">
        <w:rPr>
          <w:rFonts w:ascii="ＭＳ 明朝" w:hint="eastAsia"/>
        </w:rPr>
        <w:t>様式第１７号（第５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6459"/>
      </w:tblGrid>
      <w:tr w:rsidR="00F720CA" w:rsidRPr="00EA743B" w:rsidTr="00AF0A53">
        <w:trPr>
          <w:trHeight w:val="4100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20CA" w:rsidRPr="00EA743B" w:rsidRDefault="00F720CA" w:rsidP="00AF2894">
            <w:pPr>
              <w:jc w:val="center"/>
              <w:rPr>
                <w:rFonts w:ascii="ＭＳ ゴシック"/>
                <w:szCs w:val="21"/>
                <w:lang w:eastAsia="zh-TW"/>
              </w:rPr>
            </w:pPr>
            <w:r w:rsidRPr="00EA743B">
              <w:rPr>
                <w:rFonts w:ascii="ＭＳ ゴシック" w:hAnsi="ＭＳ ゴシック" w:hint="eastAsia"/>
                <w:kern w:val="0"/>
                <w:szCs w:val="21"/>
                <w:lang w:eastAsia="zh-TW"/>
              </w:rPr>
              <w:t>中間前金払認定</w:t>
            </w:r>
            <w:r w:rsidRPr="00EA743B">
              <w:rPr>
                <w:rFonts w:ascii="ＭＳ ゴシック" w:hAnsi="ＭＳ ゴシック" w:hint="eastAsia"/>
                <w:kern w:val="0"/>
                <w:szCs w:val="21"/>
              </w:rPr>
              <w:t>請求</w:t>
            </w:r>
            <w:r w:rsidRPr="00EA743B">
              <w:rPr>
                <w:rFonts w:ascii="ＭＳ ゴシック" w:hAnsi="ＭＳ ゴシック" w:hint="eastAsia"/>
                <w:kern w:val="0"/>
                <w:szCs w:val="21"/>
                <w:lang w:eastAsia="zh-TW"/>
              </w:rPr>
              <w:t>書</w:t>
            </w:r>
          </w:p>
          <w:p w:rsidR="00F720CA" w:rsidRPr="00EA743B" w:rsidRDefault="00F720CA" w:rsidP="00AF2894">
            <w:pPr>
              <w:ind w:right="210"/>
              <w:jc w:val="right"/>
              <w:rPr>
                <w:rFonts w:ascii="ＭＳ ゴシック"/>
                <w:lang w:eastAsia="zh-TW"/>
              </w:rPr>
            </w:pPr>
            <w:r w:rsidRPr="00EA743B">
              <w:rPr>
                <w:rFonts w:ascii="ＭＳ ゴシック" w:hAnsi="ＭＳ ゴシック" w:hint="eastAsia"/>
                <w:lang w:eastAsia="zh-TW"/>
              </w:rPr>
              <w:t xml:space="preserve">　　年　　月　　日</w:t>
            </w:r>
          </w:p>
          <w:p w:rsidR="00F720CA" w:rsidRPr="00EA743B" w:rsidRDefault="00F720CA" w:rsidP="00AF2894">
            <w:pPr>
              <w:rPr>
                <w:rFonts w:ascii="ＭＳ ゴシック"/>
                <w:lang w:eastAsia="zh-TW"/>
              </w:rPr>
            </w:pPr>
          </w:p>
          <w:p w:rsidR="00F720CA" w:rsidRPr="00EA743B" w:rsidRDefault="00F720CA" w:rsidP="00AF2894">
            <w:pPr>
              <w:rPr>
                <w:rFonts w:ascii="ＭＳ ゴシック"/>
                <w:lang w:eastAsia="zh-TW"/>
              </w:rPr>
            </w:pPr>
            <w:r w:rsidRPr="00EA743B">
              <w:rPr>
                <w:rFonts w:ascii="ＭＳ ゴシック" w:hAnsi="ＭＳ ゴシック" w:hint="eastAsia"/>
                <w:lang w:eastAsia="zh-TW"/>
              </w:rPr>
              <w:t xml:space="preserve">　坂東市長　様</w:t>
            </w:r>
          </w:p>
          <w:p w:rsidR="00F720CA" w:rsidRPr="00EA743B" w:rsidRDefault="00EA1665" w:rsidP="00F720CA">
            <w:pPr>
              <w:ind w:firstLineChars="1500" w:firstLine="3401"/>
              <w:rPr>
                <w:rFonts w:ascii="ＭＳ ゴシック"/>
                <w:lang w:eastAsia="zh-TW"/>
              </w:rPr>
            </w:pPr>
            <w:r w:rsidRPr="00EA1665">
              <w:rPr>
                <w:rFonts w:ascii="ＭＳ ゴシック" w:hAnsi="ＭＳ ゴシック" w:hint="eastAsia"/>
                <w:lang w:eastAsia="zh-TW"/>
              </w:rPr>
              <w:t>受注者</w:t>
            </w:r>
            <w:r w:rsidR="00F720CA" w:rsidRPr="00EA743B">
              <w:rPr>
                <w:rFonts w:ascii="ＭＳ ゴシック" w:hAnsi="ＭＳ ゴシック"/>
                <w:lang w:eastAsia="zh-TW"/>
              </w:rPr>
              <w:t xml:space="preserve">  </w:t>
            </w:r>
            <w:r w:rsidR="00F720CA" w:rsidRPr="00EA743B">
              <w:rPr>
                <w:rFonts w:ascii="ＭＳ ゴシック" w:hAnsi="ＭＳ ゴシック" w:hint="eastAsia"/>
                <w:spacing w:val="315"/>
                <w:lang w:eastAsia="zh-TW"/>
              </w:rPr>
              <w:t>住</w:t>
            </w:r>
            <w:r w:rsidR="00F720CA" w:rsidRPr="00EA743B">
              <w:rPr>
                <w:rFonts w:ascii="ＭＳ ゴシック" w:hAnsi="ＭＳ ゴシック" w:hint="eastAsia"/>
                <w:lang w:eastAsia="zh-TW"/>
              </w:rPr>
              <w:t>所</w:t>
            </w:r>
          </w:p>
          <w:p w:rsidR="00F720CA" w:rsidRPr="00EA743B" w:rsidRDefault="00F720CA" w:rsidP="00F720CA">
            <w:pPr>
              <w:ind w:firstLineChars="1900" w:firstLine="4308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</w:rPr>
              <w:t>商号又は名称</w:t>
            </w:r>
          </w:p>
          <w:p w:rsidR="00F720CA" w:rsidRPr="00EA743B" w:rsidRDefault="00F720CA" w:rsidP="00F720CA">
            <w:pPr>
              <w:ind w:firstLineChars="1900" w:firstLine="4308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</w:rPr>
              <w:t>代表者氏名　　　　　　　　　　　　㊞</w:t>
            </w:r>
          </w:p>
          <w:p w:rsidR="00F720CA" w:rsidRPr="00EA743B" w:rsidRDefault="00F720CA" w:rsidP="00AF2894">
            <w:pPr>
              <w:rPr>
                <w:rFonts w:ascii="ＭＳ ゴシック"/>
              </w:rPr>
            </w:pPr>
          </w:p>
          <w:p w:rsidR="00F720CA" w:rsidRPr="00EA743B" w:rsidRDefault="00F720CA" w:rsidP="00BC7F69">
            <w:pPr>
              <w:ind w:leftChars="100" w:left="227" w:rightChars="100" w:right="227" w:firstLineChars="100" w:firstLine="227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</w:rPr>
              <w:t>次の工事について中間前</w:t>
            </w:r>
            <w:r w:rsidR="00BC7F69" w:rsidRPr="00EA743B">
              <w:rPr>
                <w:rFonts w:ascii="ＭＳ ゴシック" w:hAnsi="ＭＳ ゴシック" w:hint="eastAsia"/>
              </w:rPr>
              <w:t>金</w:t>
            </w:r>
            <w:r w:rsidRPr="00EA743B">
              <w:rPr>
                <w:rFonts w:ascii="ＭＳ ゴシック" w:hAnsi="ＭＳ ゴシック" w:hint="eastAsia"/>
              </w:rPr>
              <w:t>払の請求をしたいので、要件を備えていることの認定を請求します。</w:t>
            </w:r>
          </w:p>
        </w:tc>
      </w:tr>
      <w:tr w:rsidR="00F720CA" w:rsidRPr="00EA743B" w:rsidTr="00AF0A53">
        <w:trPr>
          <w:trHeight w:val="655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F720CA" w:rsidRPr="00EA743B" w:rsidRDefault="00F720CA" w:rsidP="00AF2894">
            <w:pPr>
              <w:jc w:val="center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  <w:kern w:val="0"/>
              </w:rPr>
              <w:t>工事番号及び</w:t>
            </w:r>
            <w:r w:rsidRPr="00E37A4B">
              <w:rPr>
                <w:rFonts w:ascii="ＭＳ ゴシック" w:hAnsi="ＭＳ ゴシック" w:hint="eastAsia"/>
                <w:spacing w:val="15"/>
                <w:kern w:val="0"/>
                <w:fitText w:val="681" w:id="-1730424320"/>
              </w:rPr>
              <w:t>工事</w:t>
            </w:r>
            <w:r w:rsidRPr="00E37A4B">
              <w:rPr>
                <w:rFonts w:ascii="ＭＳ ゴシック" w:hAnsi="ＭＳ ゴシック" w:hint="eastAsia"/>
                <w:spacing w:val="-7"/>
                <w:kern w:val="0"/>
                <w:fitText w:val="681" w:id="-1730424320"/>
              </w:rPr>
              <w:t>名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F720CA" w:rsidRPr="00EA743B" w:rsidRDefault="00F720CA" w:rsidP="00F720CA">
            <w:pPr>
              <w:ind w:leftChars="50" w:left="113" w:rightChars="50" w:right="113"/>
              <w:rPr>
                <w:rFonts w:ascii="ＭＳ ゴシック"/>
              </w:rPr>
            </w:pPr>
          </w:p>
        </w:tc>
      </w:tr>
      <w:tr w:rsidR="00F720CA" w:rsidRPr="00EA743B" w:rsidTr="00AF0A53">
        <w:trPr>
          <w:trHeight w:val="583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F720CA" w:rsidRPr="00EA743B" w:rsidRDefault="00F720CA" w:rsidP="00AF2894">
            <w:pPr>
              <w:jc w:val="center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  <w:spacing w:val="105"/>
                <w:kern w:val="0"/>
              </w:rPr>
              <w:t>工事場</w:t>
            </w:r>
            <w:r w:rsidRPr="00EA743B">
              <w:rPr>
                <w:rFonts w:ascii="ＭＳ ゴシック" w:hAnsi="ＭＳ ゴシック" w:hint="eastAsia"/>
                <w:kern w:val="0"/>
              </w:rPr>
              <w:t>所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F720CA" w:rsidRPr="00EA743B" w:rsidRDefault="00F720CA" w:rsidP="00F720CA">
            <w:pPr>
              <w:ind w:leftChars="50" w:left="113" w:rightChars="50" w:right="113"/>
              <w:rPr>
                <w:rFonts w:ascii="ＭＳ ゴシック"/>
              </w:rPr>
            </w:pPr>
          </w:p>
        </w:tc>
      </w:tr>
      <w:tr w:rsidR="00F720CA" w:rsidRPr="00EA743B" w:rsidTr="00AF0A53">
        <w:trPr>
          <w:trHeight w:val="623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F720CA" w:rsidRPr="00EA743B" w:rsidRDefault="00F720CA" w:rsidP="00AF2894">
            <w:pPr>
              <w:jc w:val="center"/>
              <w:rPr>
                <w:rFonts w:ascii="ＭＳ ゴシック" w:eastAsia="ＭＳ ゴシック"/>
                <w:spacing w:val="52"/>
                <w:kern w:val="0"/>
              </w:rPr>
            </w:pPr>
            <w:r w:rsidRPr="00EA743B">
              <w:rPr>
                <w:rFonts w:ascii="ＭＳ ゴシック" w:hAnsi="ＭＳ ゴシック" w:hint="eastAsia"/>
                <w:spacing w:val="52"/>
                <w:kern w:val="0"/>
              </w:rPr>
              <w:t>契約年月日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F720CA" w:rsidRPr="00EA743B" w:rsidRDefault="00F720CA" w:rsidP="00F720CA">
            <w:pPr>
              <w:ind w:rightChars="50" w:right="113" w:firstLineChars="300" w:firstLine="680"/>
              <w:rPr>
                <w:rFonts w:ascii="ＭＳ ゴシック" w:eastAsia="ＭＳ ゴシック"/>
              </w:rPr>
            </w:pPr>
            <w:r w:rsidRPr="00EA743B">
              <w:rPr>
                <w:rFonts w:ascii="ＭＳ ゴシック" w:hAnsi="ＭＳ ゴシック" w:hint="eastAsia"/>
                <w:lang w:eastAsia="zh-TW"/>
              </w:rPr>
              <w:t xml:space="preserve">年　　月　</w:t>
            </w:r>
            <w:r w:rsidRPr="00EA743B">
              <w:rPr>
                <w:rFonts w:ascii="ＭＳ ゴシック" w:hAnsi="ＭＳ ゴシック" w:hint="eastAsia"/>
              </w:rPr>
              <w:t xml:space="preserve">　</w:t>
            </w:r>
            <w:r w:rsidRPr="00EA743B">
              <w:rPr>
                <w:rFonts w:ascii="ＭＳ ゴシック" w:hAnsi="ＭＳ ゴシック" w:hint="eastAsia"/>
                <w:lang w:eastAsia="zh-TW"/>
              </w:rPr>
              <w:t>日</w:t>
            </w:r>
          </w:p>
        </w:tc>
      </w:tr>
      <w:tr w:rsidR="00F720CA" w:rsidRPr="00EA743B" w:rsidTr="00AF0A53">
        <w:trPr>
          <w:trHeight w:val="649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F720CA" w:rsidRPr="00EA743B" w:rsidRDefault="00F720CA" w:rsidP="00EA743B">
            <w:pPr>
              <w:jc w:val="center"/>
              <w:rPr>
                <w:rFonts w:ascii="ＭＳ ゴシック"/>
                <w:lang w:eastAsia="zh-TW"/>
              </w:rPr>
            </w:pPr>
            <w:r w:rsidRPr="00EA743B">
              <w:rPr>
                <w:rFonts w:ascii="ＭＳ ゴシック" w:hint="eastAsia"/>
                <w:spacing w:val="420"/>
              </w:rPr>
              <w:t>工</w:t>
            </w:r>
            <w:r w:rsidRPr="00EA743B">
              <w:rPr>
                <w:rFonts w:ascii="ＭＳ ゴシック" w:hint="eastAsia"/>
              </w:rPr>
              <w:t>期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F720CA" w:rsidRPr="00EA743B" w:rsidRDefault="00F720CA" w:rsidP="00F720CA">
            <w:pPr>
              <w:rPr>
                <w:rFonts w:ascii="ＭＳ ゴシック"/>
                <w:lang w:eastAsia="zh-TW"/>
              </w:rPr>
            </w:pPr>
            <w:r w:rsidRPr="00EA743B">
              <w:rPr>
                <w:rFonts w:ascii="ＭＳ ゴシック" w:hAnsi="ＭＳ ゴシック" w:hint="eastAsia"/>
              </w:rPr>
              <w:t xml:space="preserve">　　　</w:t>
            </w:r>
            <w:r w:rsidRPr="00EA743B">
              <w:rPr>
                <w:rFonts w:ascii="ＭＳ ゴシック" w:hAnsi="ＭＳ ゴシック" w:hint="eastAsia"/>
                <w:lang w:eastAsia="zh-TW"/>
              </w:rPr>
              <w:t>年　　月　　日</w:t>
            </w:r>
            <w:r w:rsidRPr="00EA743B">
              <w:rPr>
                <w:rFonts w:ascii="ＭＳ ゴシック" w:hAnsi="ＭＳ ゴシック" w:hint="eastAsia"/>
              </w:rPr>
              <w:t xml:space="preserve">　～　　　</w:t>
            </w:r>
            <w:r w:rsidRPr="00EA743B">
              <w:rPr>
                <w:rFonts w:ascii="ＭＳ ゴシック" w:hAnsi="ＭＳ ゴシック" w:hint="eastAsia"/>
                <w:lang w:eastAsia="zh-TW"/>
              </w:rPr>
              <w:t xml:space="preserve">　　年　　月　　日</w:t>
            </w:r>
          </w:p>
        </w:tc>
      </w:tr>
      <w:tr w:rsidR="00593D65" w:rsidRPr="00EA743B" w:rsidTr="00AF0A53">
        <w:trPr>
          <w:trHeight w:val="675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593D65" w:rsidRPr="00EA743B" w:rsidRDefault="00BC7F69" w:rsidP="00BC7F69">
            <w:pPr>
              <w:jc w:val="center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  <w:spacing w:val="52"/>
                <w:kern w:val="0"/>
              </w:rPr>
              <w:t>契約</w:t>
            </w:r>
            <w:r w:rsidR="00593D65" w:rsidRPr="00EA743B">
              <w:rPr>
                <w:rFonts w:ascii="ＭＳ ゴシック" w:hAnsi="ＭＳ ゴシック" w:hint="eastAsia"/>
                <w:spacing w:val="52"/>
                <w:kern w:val="0"/>
              </w:rPr>
              <w:t>金</w:t>
            </w:r>
            <w:r w:rsidR="00593D65" w:rsidRPr="00EA743B">
              <w:rPr>
                <w:rFonts w:ascii="ＭＳ ゴシック" w:hAnsi="ＭＳ ゴシック" w:hint="eastAsia"/>
                <w:spacing w:val="2"/>
                <w:kern w:val="0"/>
              </w:rPr>
              <w:t>額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593D65" w:rsidRPr="00EA743B" w:rsidRDefault="00593D65" w:rsidP="00EC2D6D">
            <w:pPr>
              <w:ind w:rightChars="50" w:right="113" w:firstLineChars="300" w:firstLine="680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</w:rPr>
              <w:t xml:space="preserve">　　　　　　　　　　　　　　　円</w:t>
            </w:r>
          </w:p>
        </w:tc>
      </w:tr>
      <w:tr w:rsidR="00F720CA" w:rsidRPr="00EA743B" w:rsidTr="00AF0A53">
        <w:trPr>
          <w:trHeight w:val="683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F720CA" w:rsidRPr="00EA743B" w:rsidRDefault="00F720CA" w:rsidP="004E0F62">
            <w:pPr>
              <w:jc w:val="center"/>
              <w:rPr>
                <w:rFonts w:ascii="ＭＳ ゴシック"/>
              </w:rPr>
            </w:pPr>
            <w:r w:rsidRPr="00EA743B">
              <w:rPr>
                <w:rFonts w:ascii="ＭＳ ゴシック" w:hAnsi="ＭＳ ゴシック" w:hint="eastAsia"/>
                <w:spacing w:val="10"/>
                <w:kern w:val="0"/>
                <w:fitText w:val="1362" w:id="-1730424319"/>
              </w:rPr>
              <w:t>前払金受領</w:t>
            </w:r>
            <w:r w:rsidRPr="00EA743B">
              <w:rPr>
                <w:rFonts w:ascii="ＭＳ ゴシック" w:hAnsi="ＭＳ ゴシック" w:hint="eastAsia"/>
                <w:spacing w:val="1"/>
                <w:kern w:val="0"/>
                <w:fitText w:val="1362" w:id="-1730424319"/>
              </w:rPr>
              <w:t>額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F720CA" w:rsidRPr="00EA743B" w:rsidRDefault="00F720CA" w:rsidP="00F720CA">
            <w:pPr>
              <w:tabs>
                <w:tab w:val="right" w:pos="2836"/>
              </w:tabs>
              <w:ind w:firstLineChars="300" w:firstLine="680"/>
              <w:rPr>
                <w:rFonts w:ascii="ＭＳ ゴシック"/>
                <w:lang w:eastAsia="zh-TW"/>
              </w:rPr>
            </w:pPr>
            <w:r w:rsidRPr="00EA743B">
              <w:rPr>
                <w:rFonts w:ascii="ＭＳ ゴシック" w:hAnsi="ＭＳ ゴシック" w:hint="eastAsia"/>
              </w:rPr>
              <w:t xml:space="preserve">　　　　　　　　　　　　　　　円</w:t>
            </w:r>
          </w:p>
        </w:tc>
      </w:tr>
      <w:tr w:rsidR="00F720CA" w:rsidRPr="00EA743B" w:rsidTr="00AF0A53">
        <w:trPr>
          <w:trHeight w:val="679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EC2D6D" w:rsidRPr="00EA743B" w:rsidRDefault="00EC2D6D" w:rsidP="00EA743B">
            <w:pPr>
              <w:jc w:val="center"/>
              <w:rPr>
                <w:rFonts w:ascii="ＭＳ ゴシック"/>
              </w:rPr>
            </w:pPr>
            <w:r w:rsidRPr="00EA743B">
              <w:rPr>
                <w:rFonts w:ascii="ＭＳ ゴシック" w:hint="eastAsia"/>
                <w:spacing w:val="105"/>
              </w:rPr>
              <w:t>添付資</w:t>
            </w:r>
            <w:r w:rsidRPr="00EA743B">
              <w:rPr>
                <w:rFonts w:ascii="ＭＳ ゴシック" w:hint="eastAsia"/>
              </w:rPr>
              <w:t>料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EC2D6D" w:rsidRPr="00EA743B" w:rsidRDefault="00EC2D6D" w:rsidP="00593D65">
            <w:pPr>
              <w:rPr>
                <w:rFonts w:ascii="ＭＳ ゴシック"/>
              </w:rPr>
            </w:pPr>
          </w:p>
        </w:tc>
      </w:tr>
      <w:tr w:rsidR="00F720CA" w:rsidRPr="00EA743B" w:rsidTr="00AF0A53">
        <w:trPr>
          <w:trHeight w:val="627"/>
        </w:trPr>
        <w:tc>
          <w:tcPr>
            <w:tcW w:w="2497" w:type="dxa"/>
            <w:tcBorders>
              <w:left w:val="single" w:sz="6" w:space="0" w:color="auto"/>
            </w:tcBorders>
            <w:vAlign w:val="center"/>
          </w:tcPr>
          <w:p w:rsidR="00F720CA" w:rsidRPr="00EA743B" w:rsidRDefault="00F720CA" w:rsidP="00AF2894">
            <w:pPr>
              <w:jc w:val="center"/>
              <w:rPr>
                <w:rFonts w:ascii="ＭＳ ゴシック"/>
                <w:kern w:val="0"/>
                <w:lang w:eastAsia="zh-TW"/>
              </w:rPr>
            </w:pPr>
            <w:r w:rsidRPr="00EA743B">
              <w:rPr>
                <w:rFonts w:ascii="ＭＳ ゴシック" w:hAnsi="ＭＳ ゴシック" w:hint="eastAsia"/>
                <w:spacing w:val="525"/>
                <w:kern w:val="0"/>
                <w:lang w:eastAsia="zh-TW"/>
              </w:rPr>
              <w:t>摘</w:t>
            </w:r>
            <w:r w:rsidRPr="00EA743B">
              <w:rPr>
                <w:rFonts w:ascii="ＭＳ ゴシック" w:hAnsi="ＭＳ ゴシック" w:hint="eastAsia"/>
                <w:kern w:val="0"/>
                <w:lang w:eastAsia="zh-TW"/>
              </w:rPr>
              <w:t>要</w:t>
            </w:r>
          </w:p>
        </w:tc>
        <w:tc>
          <w:tcPr>
            <w:tcW w:w="6574" w:type="dxa"/>
            <w:tcBorders>
              <w:right w:val="single" w:sz="6" w:space="0" w:color="auto"/>
            </w:tcBorders>
            <w:vAlign w:val="center"/>
          </w:tcPr>
          <w:p w:rsidR="00F720CA" w:rsidRPr="00EA743B" w:rsidRDefault="00F720CA" w:rsidP="00AF2894">
            <w:pPr>
              <w:rPr>
                <w:rFonts w:ascii="ＭＳ ゴシック"/>
                <w:lang w:eastAsia="zh-TW"/>
              </w:rPr>
            </w:pPr>
          </w:p>
        </w:tc>
      </w:tr>
    </w:tbl>
    <w:p w:rsidR="008D446F" w:rsidRPr="00B04230" w:rsidRDefault="008D446F" w:rsidP="008D446F">
      <w:pPr>
        <w:ind w:leftChars="100" w:left="454" w:hangingChars="100" w:hanging="227"/>
        <w:rPr>
          <w:rFonts w:ascii="ＭＳ 明朝" w:hAnsi="ＭＳ 明朝"/>
        </w:rPr>
      </w:pPr>
      <w:r w:rsidRPr="00B04230">
        <w:rPr>
          <w:rFonts w:ascii="ＭＳ 明朝" w:hAnsi="ＭＳ 明朝" w:hint="eastAsia"/>
        </w:rPr>
        <w:t>備考　本請求書は、下記の</w:t>
      </w:r>
      <w:r w:rsidRPr="00B04230">
        <w:rPr>
          <w:rFonts w:ascii="ＭＳ 明朝" w:hAnsi="ＭＳ 明朝" w:hint="eastAsia"/>
          <w:szCs w:val="21"/>
        </w:rPr>
        <w:t>発行責任者等の欄を</w:t>
      </w:r>
      <w:r w:rsidRPr="00B04230">
        <w:rPr>
          <w:rFonts w:ascii="ＭＳ 明朝" w:hAnsi="ＭＳ 明朝" w:hint="eastAsia"/>
        </w:rPr>
        <w:t>記入することにより、請求印を省略することができます。</w:t>
      </w:r>
    </w:p>
    <w:p w:rsidR="008D446F" w:rsidRPr="00B04230" w:rsidRDefault="008D446F" w:rsidP="008D446F">
      <w:pPr>
        <w:ind w:leftChars="200" w:left="453" w:firstLineChars="100" w:firstLine="227"/>
        <w:rPr>
          <w:rFonts w:ascii="ＭＳ 明朝" w:hAnsi="ＭＳ 明朝"/>
        </w:rPr>
      </w:pPr>
      <w:r w:rsidRPr="00B04230">
        <w:rPr>
          <w:rFonts w:ascii="ＭＳ 明朝" w:hAnsi="ＭＳ 明朝" w:hint="eastAsia"/>
        </w:rPr>
        <w:t>なお、請求印を省略した場合、電話連絡等により内容の確認をさせていただく場合がございます。</w:t>
      </w:r>
      <w:bookmarkStart w:id="0" w:name="_GoBack"/>
      <w:bookmarkEnd w:id="0"/>
    </w:p>
    <w:tbl>
      <w:tblPr>
        <w:tblStyle w:val="a7"/>
        <w:tblW w:w="8784" w:type="dxa"/>
        <w:tblInd w:w="132" w:type="dxa"/>
        <w:tblLook w:val="04A0" w:firstRow="1" w:lastRow="0" w:firstColumn="1" w:lastColumn="0" w:noHBand="0" w:noVBand="1"/>
      </w:tblPr>
      <w:tblGrid>
        <w:gridCol w:w="2415"/>
        <w:gridCol w:w="4252"/>
        <w:gridCol w:w="2117"/>
      </w:tblGrid>
      <w:tr w:rsidR="00B04230" w:rsidRPr="00B04230" w:rsidTr="000C2441">
        <w:tc>
          <w:tcPr>
            <w:tcW w:w="8784" w:type="dxa"/>
            <w:gridSpan w:val="3"/>
          </w:tcPr>
          <w:p w:rsidR="008D446F" w:rsidRPr="00B04230" w:rsidRDefault="008D446F" w:rsidP="000C2441">
            <w:pPr>
              <w:rPr>
                <w:rFonts w:ascii="ＭＳ 明朝" w:hAnsi="ＭＳ 明朝"/>
              </w:rPr>
            </w:pPr>
            <w:r w:rsidRPr="00B04230">
              <w:rPr>
                <w:rFonts w:ascii="ＭＳ 明朝" w:hAnsi="ＭＳ 明朝" w:hint="eastAsia"/>
              </w:rPr>
              <w:t>発行責任者職氏名：　　　　　　　　　　　（電話番号：　　　　　　　　　）</w:t>
            </w:r>
          </w:p>
        </w:tc>
      </w:tr>
      <w:tr w:rsidR="00B04230" w:rsidRPr="00B04230" w:rsidTr="000C2441">
        <w:tc>
          <w:tcPr>
            <w:tcW w:w="8784" w:type="dxa"/>
            <w:gridSpan w:val="3"/>
          </w:tcPr>
          <w:p w:rsidR="008D446F" w:rsidRPr="00B04230" w:rsidRDefault="008D446F" w:rsidP="000C2441">
            <w:pPr>
              <w:rPr>
                <w:rFonts w:ascii="ＭＳ 明朝" w:hAnsi="ＭＳ 明朝"/>
              </w:rPr>
            </w:pPr>
            <w:r w:rsidRPr="00B04230">
              <w:rPr>
                <w:rFonts w:ascii="ＭＳ 明朝" w:hAnsi="ＭＳ 明朝" w:hint="eastAsia"/>
              </w:rPr>
              <w:t>担当者職氏名：　　　　　　　　　　　　　（電話番号：　　　　　　　　　）</w:t>
            </w:r>
          </w:p>
        </w:tc>
      </w:tr>
      <w:tr w:rsidR="00AD38B8" w:rsidRPr="00B04230" w:rsidTr="000C2441">
        <w:tc>
          <w:tcPr>
            <w:tcW w:w="2415" w:type="dxa"/>
            <w:tcBorders>
              <w:left w:val="nil"/>
              <w:bottom w:val="nil"/>
            </w:tcBorders>
          </w:tcPr>
          <w:p w:rsidR="008D446F" w:rsidRPr="00B04230" w:rsidRDefault="008D446F" w:rsidP="000C2441">
            <w:pPr>
              <w:jc w:val="right"/>
              <w:rPr>
                <w:rFonts w:ascii="ＭＳ 明朝" w:hAnsi="ＭＳ 明朝"/>
                <w:szCs w:val="21"/>
              </w:rPr>
            </w:pPr>
            <w:r w:rsidRPr="00B04230">
              <w:rPr>
                <w:rFonts w:ascii="ＭＳ 明朝" w:hAnsi="ＭＳ 明朝" w:hint="eastAsia"/>
                <w:szCs w:val="21"/>
              </w:rPr>
              <w:t>※担当課処理欄</w:t>
            </w:r>
          </w:p>
        </w:tc>
        <w:tc>
          <w:tcPr>
            <w:tcW w:w="4252" w:type="dxa"/>
          </w:tcPr>
          <w:p w:rsidR="008D446F" w:rsidRPr="00B04230" w:rsidRDefault="008D446F" w:rsidP="00FF645F">
            <w:pPr>
              <w:rPr>
                <w:rFonts w:ascii="ＭＳ 明朝" w:hAnsi="ＭＳ 明朝"/>
                <w:szCs w:val="21"/>
              </w:rPr>
            </w:pPr>
            <w:r w:rsidRPr="00B04230">
              <w:rPr>
                <w:rFonts w:ascii="ＭＳ 明朝" w:hAnsi="ＭＳ 明朝" w:hint="eastAsia"/>
                <w:szCs w:val="21"/>
              </w:rPr>
              <w:t>提出方法：持参・郵送・メール</w:t>
            </w:r>
          </w:p>
        </w:tc>
        <w:tc>
          <w:tcPr>
            <w:tcW w:w="2117" w:type="dxa"/>
          </w:tcPr>
          <w:p w:rsidR="008D446F" w:rsidRPr="00B04230" w:rsidRDefault="008D446F" w:rsidP="000C2441">
            <w:pPr>
              <w:rPr>
                <w:rFonts w:ascii="ＭＳ 明朝" w:hAnsi="ＭＳ 明朝"/>
                <w:szCs w:val="21"/>
              </w:rPr>
            </w:pPr>
            <w:r w:rsidRPr="00B04230">
              <w:rPr>
                <w:rFonts w:ascii="ＭＳ 明朝" w:hAnsi="ＭＳ 明朝" w:hint="eastAsia"/>
                <w:szCs w:val="21"/>
              </w:rPr>
              <w:t>確認者：</w:t>
            </w:r>
          </w:p>
        </w:tc>
      </w:tr>
    </w:tbl>
    <w:p w:rsidR="002D6CCB" w:rsidRPr="00B04230" w:rsidRDefault="002D6CCB" w:rsidP="008D446F">
      <w:pPr>
        <w:ind w:firstLineChars="100" w:firstLine="227"/>
      </w:pPr>
    </w:p>
    <w:sectPr w:rsidR="002D6CCB" w:rsidRPr="00B04230" w:rsidSect="008D446F">
      <w:pgSz w:w="11906" w:h="16838" w:code="9"/>
      <w:pgMar w:top="1701" w:right="1418" w:bottom="1418" w:left="1418" w:header="454" w:footer="510" w:gutter="0"/>
      <w:cols w:space="425"/>
      <w:docGrid w:type="linesAndChars" w:linePitch="4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40" w:rsidRDefault="00FE0C40">
      <w:r>
        <w:separator/>
      </w:r>
    </w:p>
  </w:endnote>
  <w:endnote w:type="continuationSeparator" w:id="0">
    <w:p w:rsidR="00FE0C40" w:rsidRDefault="00FE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40" w:rsidRDefault="00FE0C40">
      <w:r>
        <w:separator/>
      </w:r>
    </w:p>
  </w:footnote>
  <w:footnote w:type="continuationSeparator" w:id="0">
    <w:p w:rsidR="00FE0C40" w:rsidRDefault="00FE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13501"/>
    <w:multiLevelType w:val="hybridMultilevel"/>
    <w:tmpl w:val="2056ED12"/>
    <w:lvl w:ilvl="0" w:tplc="3814B0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221"/>
  <w:displayHorizontalDrawingGridEvery w:val="0"/>
  <w:displayVerticalDrawingGridEvery w:val="2"/>
  <w:characterSpacingControl w:val="compressPunctuation"/>
  <w:noLineBreaksAfter w:lang="ja-JP" w:val="$([\{£¥‘“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3F"/>
    <w:rsid w:val="00000E20"/>
    <w:rsid w:val="00013B79"/>
    <w:rsid w:val="000661EE"/>
    <w:rsid w:val="0009532A"/>
    <w:rsid w:val="00155D4D"/>
    <w:rsid w:val="001B5214"/>
    <w:rsid w:val="001C3A50"/>
    <w:rsid w:val="001F3B0E"/>
    <w:rsid w:val="00237EE7"/>
    <w:rsid w:val="00244F62"/>
    <w:rsid w:val="002D6CCB"/>
    <w:rsid w:val="002E0A4A"/>
    <w:rsid w:val="003008D6"/>
    <w:rsid w:val="00330991"/>
    <w:rsid w:val="003A3EC6"/>
    <w:rsid w:val="004507AE"/>
    <w:rsid w:val="00452E57"/>
    <w:rsid w:val="004552C1"/>
    <w:rsid w:val="0048071C"/>
    <w:rsid w:val="004860AA"/>
    <w:rsid w:val="004A2B61"/>
    <w:rsid w:val="004A41F9"/>
    <w:rsid w:val="004E0F62"/>
    <w:rsid w:val="004E15CF"/>
    <w:rsid w:val="004F33EB"/>
    <w:rsid w:val="00593D65"/>
    <w:rsid w:val="00594E5B"/>
    <w:rsid w:val="005A44BB"/>
    <w:rsid w:val="005B3BE4"/>
    <w:rsid w:val="005E6F8D"/>
    <w:rsid w:val="005E7D10"/>
    <w:rsid w:val="00611B2A"/>
    <w:rsid w:val="00622FA0"/>
    <w:rsid w:val="00662DE0"/>
    <w:rsid w:val="00682471"/>
    <w:rsid w:val="006B6F5A"/>
    <w:rsid w:val="006F5BFB"/>
    <w:rsid w:val="00723D11"/>
    <w:rsid w:val="007436D6"/>
    <w:rsid w:val="0074487D"/>
    <w:rsid w:val="0078026C"/>
    <w:rsid w:val="007A1FB1"/>
    <w:rsid w:val="007D19E2"/>
    <w:rsid w:val="00816D72"/>
    <w:rsid w:val="00821255"/>
    <w:rsid w:val="008512FA"/>
    <w:rsid w:val="008D446F"/>
    <w:rsid w:val="008E31F4"/>
    <w:rsid w:val="00913B78"/>
    <w:rsid w:val="009223B1"/>
    <w:rsid w:val="009279F7"/>
    <w:rsid w:val="009B3D71"/>
    <w:rsid w:val="00A00EA1"/>
    <w:rsid w:val="00AA0E8F"/>
    <w:rsid w:val="00AA4205"/>
    <w:rsid w:val="00AC6559"/>
    <w:rsid w:val="00AD38B8"/>
    <w:rsid w:val="00AD424D"/>
    <w:rsid w:val="00AF0A53"/>
    <w:rsid w:val="00AF2894"/>
    <w:rsid w:val="00B04230"/>
    <w:rsid w:val="00B11EC4"/>
    <w:rsid w:val="00B279CD"/>
    <w:rsid w:val="00B6423A"/>
    <w:rsid w:val="00B86F7A"/>
    <w:rsid w:val="00BA58F9"/>
    <w:rsid w:val="00BB307B"/>
    <w:rsid w:val="00BC6A4D"/>
    <w:rsid w:val="00BC7F69"/>
    <w:rsid w:val="00C30607"/>
    <w:rsid w:val="00C34E81"/>
    <w:rsid w:val="00C40050"/>
    <w:rsid w:val="00C4203A"/>
    <w:rsid w:val="00C75134"/>
    <w:rsid w:val="00C76589"/>
    <w:rsid w:val="00C773FE"/>
    <w:rsid w:val="00CA3B23"/>
    <w:rsid w:val="00CD1559"/>
    <w:rsid w:val="00CD4157"/>
    <w:rsid w:val="00D4354F"/>
    <w:rsid w:val="00D57E79"/>
    <w:rsid w:val="00D85240"/>
    <w:rsid w:val="00DE00C6"/>
    <w:rsid w:val="00DF2C94"/>
    <w:rsid w:val="00E04FAA"/>
    <w:rsid w:val="00E05C4F"/>
    <w:rsid w:val="00E20764"/>
    <w:rsid w:val="00E37A4B"/>
    <w:rsid w:val="00E476E4"/>
    <w:rsid w:val="00E76BDD"/>
    <w:rsid w:val="00E8703F"/>
    <w:rsid w:val="00E94FE9"/>
    <w:rsid w:val="00E96974"/>
    <w:rsid w:val="00EA1665"/>
    <w:rsid w:val="00EA743B"/>
    <w:rsid w:val="00EB2182"/>
    <w:rsid w:val="00EC2D6D"/>
    <w:rsid w:val="00EE4673"/>
    <w:rsid w:val="00EF4E1D"/>
    <w:rsid w:val="00F078CD"/>
    <w:rsid w:val="00F1576D"/>
    <w:rsid w:val="00F30DD9"/>
    <w:rsid w:val="00F64C96"/>
    <w:rsid w:val="00F67163"/>
    <w:rsid w:val="00F720CA"/>
    <w:rsid w:val="00FE0C40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8F6396-F384-4681-B4B6-3B8AF2C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4860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4A2B6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4A2B61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locked/>
    <w:rsid w:val="004A2B61"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paragraph" w:styleId="ac">
    <w:name w:val="Balloon Text"/>
    <w:basedOn w:val="a"/>
    <w:link w:val="ad"/>
    <w:uiPriority w:val="99"/>
    <w:semiHidden/>
    <w:unhideWhenUsed/>
    <w:rsid w:val="00EE4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E467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1B25-931A-4B4A-B49F-00C5D6B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Windows ユーザー</cp:lastModifiedBy>
  <cp:revision>8</cp:revision>
  <cp:lastPrinted>2014-10-08T00:29:00Z</cp:lastPrinted>
  <dcterms:created xsi:type="dcterms:W3CDTF">2021-08-27T06:18:00Z</dcterms:created>
  <dcterms:modified xsi:type="dcterms:W3CDTF">2022-04-19T07:41:00Z</dcterms:modified>
</cp:coreProperties>
</file>